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96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3165A" w:rsidRDefault="0053165A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pPr w:leftFromText="180" w:rightFromText="180" w:vertAnchor="text" w:horzAnchor="margin" w:tblpXSpec="center" w:tblpY="520"/>
        <w:tblW w:w="11341" w:type="dxa"/>
        <w:tblLayout w:type="fixed"/>
        <w:tblLook w:val="04A0"/>
      </w:tblPr>
      <w:tblGrid>
        <w:gridCol w:w="980"/>
        <w:gridCol w:w="2672"/>
        <w:gridCol w:w="1843"/>
        <w:gridCol w:w="1971"/>
        <w:gridCol w:w="1890"/>
        <w:gridCol w:w="1985"/>
      </w:tblGrid>
      <w:tr w:rsidR="00C77021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21" w:rsidRPr="00BC0CE1" w:rsidRDefault="00C77021" w:rsidP="00C7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7B42B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BD" w:rsidRPr="00151C84" w:rsidRDefault="007B42B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42BD">
              <w:rPr>
                <w:rFonts w:ascii="Times New Roman" w:hAnsi="Times New Roman"/>
                <w:sz w:val="24"/>
                <w:szCs w:val="24"/>
              </w:rPr>
              <w:t>Литературно-художествен</w:t>
            </w:r>
            <w:proofErr w:type="gramEnd"/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BD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7B42BD">
              <w:rPr>
                <w:rFonts w:ascii="Times New Roman" w:hAnsi="Times New Roman"/>
                <w:sz w:val="24"/>
                <w:szCs w:val="24"/>
              </w:rPr>
              <w:t xml:space="preserve"> сезоны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 xml:space="preserve"> «Мы возьмем с собою в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01-31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августа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10:00-16:00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iCs/>
                <w:sz w:val="24"/>
                <w:szCs w:val="24"/>
              </w:rPr>
              <w:t>Посетители библиотеки познакомятся с работами  читателей детской библиотеки, посещающих кружки  МУДО «ЦВР» и МУДО «ЗДХШ», все желающие выступят на творческих площадках, а библиотекари продолжат знакомство с книгами журналами о лет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7B42B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2BD" w:rsidRPr="00151C84" w:rsidRDefault="007B42B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Акция рейтинг читающих школ</w:t>
            </w:r>
          </w:p>
          <w:p w:rsidR="007B42BD" w:rsidRPr="007B42BD" w:rsidRDefault="007B42BD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«Лето под книжным светом»</w:t>
            </w:r>
          </w:p>
          <w:p w:rsidR="007B42BD" w:rsidRPr="007B42BD" w:rsidRDefault="007B42BD" w:rsidP="007B42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01-31</w:t>
            </w:r>
          </w:p>
          <w:p w:rsidR="007B42BD" w:rsidRPr="007B42BD" w:rsidRDefault="007B42BD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7B42BD" w:rsidRDefault="007B42BD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7:00</w:t>
            </w:r>
          </w:p>
          <w:p w:rsidR="007B42BD" w:rsidRPr="007B42BD" w:rsidRDefault="007B42BD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Весь месяц читатели соревнуются,   какая школа города лучше всех читает, а победителей узнаем в конце ле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BD" w:rsidRPr="007B42BD" w:rsidRDefault="007B42B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AE62C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AE62CD" w:rsidRPr="00EB5477" w:rsidRDefault="00AE62CD" w:rsidP="00F97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AE62CD" w:rsidRPr="00EB5477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62CD" w:rsidRPr="003B7729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3B7729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D9">
              <w:rPr>
                <w:rFonts w:ascii="Times New Roman" w:hAnsi="Times New Roman" w:cs="Times New Roman"/>
                <w:sz w:val="24"/>
                <w:szCs w:val="24"/>
              </w:rPr>
              <w:t>Будет представлена информация о правилах поведения в обществе, этикет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C67A61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62CD" w:rsidRPr="003B7729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62CD" w:rsidRPr="003B7729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437100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43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час</w:t>
            </w:r>
            <w:r w:rsidRPr="004371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774D">
              <w:rPr>
                <w:rFonts w:ascii="Times New Roman" w:hAnsi="Times New Roman" w:cs="Times New Roman"/>
                <w:sz w:val="24"/>
                <w:szCs w:val="24"/>
              </w:rPr>
              <w:t xml:space="preserve">Свято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 день</w:t>
            </w:r>
            <w:r w:rsidRPr="0043710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95774D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5774D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E5BD9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жизни и возникновения празд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C67A61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3B7729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ДК им. Усанова</w:t>
            </w:r>
          </w:p>
        </w:tc>
      </w:tr>
      <w:tr w:rsidR="00AE62C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7B42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t>месте мы си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F97135">
            <w:pPr>
              <w:pStyle w:val="af1"/>
              <w:widowControl w:val="0"/>
              <w:spacing w:before="0" w:beforeAutospacing="0" w:after="0"/>
            </w:pPr>
            <w:r w:rsidRPr="007B42BD">
              <w:t>03 августа 10:00 Библиотека для взрослых с. Солдато-Александровск</w:t>
            </w:r>
            <w:r w:rsidRPr="007B42BD">
              <w:lastRenderedPageBreak/>
              <w:t>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B52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3 июня пройдет беседа по публикациям периодических изданий </w:t>
            </w:r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7B42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е мы </w:t>
            </w:r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а», о последних событиях, героизме и стойк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AE62C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. Желтый. Красный»</w:t>
            </w:r>
          </w:p>
          <w:p w:rsidR="00AE62CD" w:rsidRPr="00E32C29" w:rsidRDefault="00AE62CD" w:rsidP="00F97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 августа</w:t>
            </w:r>
          </w:p>
          <w:p w:rsidR="00AE62CD" w:rsidRDefault="00AE62CD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AE62CD" w:rsidRPr="008F09B8" w:rsidRDefault="00AE62CD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6C57CF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м б</w:t>
            </w: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удет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я </w:t>
            </w: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 xml:space="preserve"> о ПД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11711C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62CD" w:rsidRPr="008F09B8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51992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62C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5F2521">
            <w:pPr>
              <w:tabs>
                <w:tab w:val="left" w:pos="36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>Видео отзыв читателя  «Читаем и перечитываем Чех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5F252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C17C3">
              <w:rPr>
                <w:rFonts w:ascii="Times New Roman" w:eastAsia="Calibri" w:hAnsi="Times New Roman" w:cs="Times New Roman"/>
                <w:sz w:val="24"/>
                <w:szCs w:val="24"/>
              </w:rPr>
              <w:t>5 августа</w:t>
            </w:r>
          </w:p>
          <w:p w:rsidR="00AE62CD" w:rsidRDefault="00AE62CD" w:rsidP="005F252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AE62CD" w:rsidRPr="004C17C3" w:rsidRDefault="00AE62CD" w:rsidP="005F252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5F252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а Алина в формате видео ролика поделится своими впечатлениями о прочитанных произведениях А.П. Чехова </w:t>
            </w:r>
            <w:proofErr w:type="gramStart"/>
            <w:r w:rsidRPr="004C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C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рамках программы «Мы книгой открываем мир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5F252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5F252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4C17C3"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AE62C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 «Перезвон талан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06 августа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 xml:space="preserve">с. Отказное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библиотеки проведут мастер класс по лепке различных поделок из теста среди воспитанников ДООЦ «Звёздочка». </w:t>
            </w:r>
            <w:r w:rsidRPr="004C17C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то и  цветы, животные, различные фигурки, игрушки, которые  участники мастер - класса раскрасят красками, определённые элементы выделят пуговицами. Солёное тесто абсолютно безвредно и поделки из него порадуют</w:t>
            </w: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 xml:space="preserve"> ребя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  <w:p w:rsidR="00AE62CD" w:rsidRPr="004C17C3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.</w:t>
            </w:r>
          </w:p>
        </w:tc>
      </w:tr>
      <w:tr w:rsidR="0095774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4D" w:rsidRPr="00151C84" w:rsidRDefault="0095774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Pr="004C17C3" w:rsidRDefault="0095774D" w:rsidP="009577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  <w:r w:rsidRPr="009577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матург на все времена</w:t>
            </w:r>
            <w:r w:rsidRPr="00957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Default="0095774D" w:rsidP="0095774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августа 11:30</w:t>
            </w:r>
          </w:p>
          <w:p w:rsidR="0095774D" w:rsidRDefault="0095774D" w:rsidP="0095774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95774D" w:rsidRPr="004C17C3" w:rsidRDefault="0095774D" w:rsidP="0095774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Pr="004C17C3" w:rsidRDefault="0095774D" w:rsidP="00F971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ворчеством Островск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Pr="004C17C3" w:rsidRDefault="0095774D" w:rsidP="00F97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Pr="004C17C3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62CD" w:rsidRPr="00BC0CE1" w:rsidTr="007B42BD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C77021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7B42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42BD">
              <w:rPr>
                <w:rFonts w:ascii="Times New Roman" w:hAnsi="Times New Roman"/>
                <w:bCs/>
                <w:sz w:val="24"/>
                <w:szCs w:val="24"/>
              </w:rPr>
              <w:t>Путешествие по страницам детских журналов «Волшебная страна ПЕРИОД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08 августа</w:t>
            </w:r>
          </w:p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:30</w:t>
            </w:r>
          </w:p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7B42B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Дошкольники совершат увлекательное путешествие по страницам «</w:t>
            </w:r>
            <w:proofErr w:type="spellStart"/>
            <w:r w:rsidRPr="007B42BD">
              <w:rPr>
                <w:rFonts w:ascii="Times New Roman" w:hAnsi="Times New Roman"/>
                <w:sz w:val="24"/>
                <w:szCs w:val="24"/>
              </w:rPr>
              <w:t>Мурзилки</w:t>
            </w:r>
            <w:proofErr w:type="spellEnd"/>
            <w:r w:rsidRPr="007B42BD">
              <w:rPr>
                <w:rFonts w:ascii="Times New Roman" w:hAnsi="Times New Roman"/>
                <w:sz w:val="24"/>
                <w:szCs w:val="24"/>
              </w:rPr>
              <w:t>» и его друзей, отгадают загадки от сказочных героев, примут участие в волшебных викторин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 филиалом</w:t>
            </w:r>
          </w:p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МДО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с</w:t>
            </w:r>
          </w:p>
          <w:p w:rsidR="00AE62CD" w:rsidRPr="007B42BD" w:rsidRDefault="00AE62CD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7B42BD">
              <w:rPr>
                <w:rFonts w:ascii="Times New Roman" w:eastAsia="Calibri" w:hAnsi="Times New Roman"/>
                <w:sz w:val="24"/>
                <w:szCs w:val="24"/>
              </w:rPr>
              <w:t>Дюймовочка</w:t>
            </w:r>
            <w:proofErr w:type="spellEnd"/>
            <w:r w:rsidRPr="007B42BD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AE62CD" w:rsidRPr="007B42BD" w:rsidRDefault="00AE62CD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2CD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09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09601B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, детство,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ты куда бежиш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августа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</w:t>
            </w: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ний для молодежи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09601B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Парки города</w:t>
            </w:r>
          </w:p>
        </w:tc>
      </w:tr>
      <w:tr w:rsidR="00AE62CD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743E5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E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мозаика «Широка страна моя – Росси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CD4017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  <w:p w:rsidR="00AE62CD" w:rsidRPr="00CD4017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62CD" w:rsidRPr="00CD4017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CD4017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E1">
              <w:rPr>
                <w:rFonts w:ascii="Times New Roman" w:hAnsi="Times New Roman"/>
                <w:sz w:val="24"/>
                <w:szCs w:val="28"/>
              </w:rPr>
              <w:t>Виртуальное историческое путешествие по регионам России с помощью презентации, знакомство с символами нашей страны, достопримечательностями, народами, проживающими в Росс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707BE1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E1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E62CD" w:rsidRPr="00CD4017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E1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CD4017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62CD" w:rsidRPr="00BC0CE1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151C84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3A30D1" w:rsidRDefault="00AE62CD" w:rsidP="00F97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Родной мой край - очей от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августа</w:t>
            </w:r>
          </w:p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</w:t>
            </w:r>
          </w:p>
          <w:p w:rsidR="00AE62CD" w:rsidRPr="003A30D1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3A30D1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ю посетителей будет представлена художественная и публицистическая литература, в которой описывается вся красота и загадочность  кра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AE62CD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62CD" w:rsidRPr="003A30D1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8E3CAC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601B">
              <w:rPr>
                <w:rFonts w:ascii="Times New Roman" w:hAnsi="Times New Roman"/>
                <w:sz w:val="24"/>
                <w:szCs w:val="24"/>
              </w:rPr>
              <w:t>Урок дорожной азбуки «Красный, желтый, зеле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6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вгуста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Беседа с жителями города о правилах безопасности  на дорог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09601B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01B">
              <w:rPr>
                <w:rFonts w:ascii="Times New Roman" w:hAnsi="Times New Roman" w:cs="Times New Roman"/>
                <w:sz w:val="24"/>
                <w:szCs w:val="24"/>
              </w:rPr>
              <w:t>Парки города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Летний читальный зал «Библиотечный двор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августа </w:t>
            </w:r>
          </w:p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Прием и выдача литературы во дворе библиоте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9C15C7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Библиотечный двор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 «</w:t>
            </w:r>
            <w:r w:rsidRPr="004C17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лаг моего государства»</w:t>
            </w:r>
          </w:p>
          <w:p w:rsidR="00AE62CD" w:rsidRPr="004C17C3" w:rsidRDefault="00AE62CD" w:rsidP="00F971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августа 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государственной символике России отражаются мощь и величие нашей страны, ее славная история, подвиги российского народа.</w:t>
            </w:r>
          </w:p>
          <w:p w:rsidR="00AE62CD" w:rsidRPr="004C17C3" w:rsidRDefault="00AE62CD" w:rsidP="00F9713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7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 преддверии Дня флага России библиотека приглашает воспитанников ДООЦ «Звёздочка» вместе с библиотекарями  совершить небольшую экскурсию в историю символов России на тему «</w:t>
            </w:r>
            <w:r w:rsidRPr="004C17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лаг</w:t>
            </w:r>
            <w:r w:rsidRPr="004C17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C17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его</w:t>
            </w:r>
            <w:r w:rsidRPr="004C17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4C17C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сударст-ва</w:t>
            </w:r>
            <w:proofErr w:type="spellEnd"/>
            <w:proofErr w:type="gramEnd"/>
            <w:r w:rsidRPr="004C17C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 В ходе исторического экскурса в доступной и интересной форме ребята узнают, что такое государственный флаг, где и в каких случаях его поднимают и что символизируют три цвета российского флага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  <w:p w:rsidR="00AE62CD" w:rsidRPr="004C17C3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.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81F35" w:rsidRDefault="00AE62CD" w:rsidP="00F97135">
            <w:pPr>
              <w:rPr>
                <w:rFonts w:ascii="Times New Roman" w:hAnsi="Times New Roman"/>
                <w:sz w:val="24"/>
                <w:szCs w:val="24"/>
              </w:rPr>
            </w:pPr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Сказочный мир Одое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81F35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AE62CD" w:rsidRPr="00B81F35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62CD" w:rsidRPr="00B81F35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с. </w:t>
            </w:r>
            <w:r w:rsidRPr="00B8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81F35" w:rsidRDefault="00AE62CD" w:rsidP="00F97135">
            <w:pPr>
              <w:rPr>
                <w:rFonts w:ascii="Times New Roman" w:hAnsi="Times New Roman"/>
                <w:sz w:val="24"/>
                <w:szCs w:val="28"/>
              </w:rPr>
            </w:pPr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биографией и творчеством писате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FD4C4E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AE62CD" w:rsidRPr="00FD4C4E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FD4C4E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AE62CD" w:rsidRPr="00FD4C4E" w:rsidRDefault="00AE62CD" w:rsidP="00F971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</w:t>
              </w:r>
              <w:r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27743165</w:t>
              </w:r>
            </w:hyperlink>
          </w:p>
          <w:p w:rsidR="00AE62CD" w:rsidRPr="00FD4C4E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4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4D" w:rsidRPr="009C2A23" w:rsidRDefault="0095774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Pr="00B81F35" w:rsidRDefault="0095774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Служение музы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95774D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5774D" w:rsidRPr="00B81F35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Default="0095774D" w:rsidP="00957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7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посвящён жизни и творчеству Рахманинова.</w:t>
            </w:r>
          </w:p>
          <w:p w:rsidR="0095774D" w:rsidRPr="00B81F35" w:rsidRDefault="0095774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Pr="00FD4C4E" w:rsidRDefault="0095774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4D" w:rsidRPr="009A13A4" w:rsidRDefault="009A13A4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3A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47498" w:rsidRDefault="00AE62CD" w:rsidP="00F97135">
            <w:pPr>
              <w:spacing w:after="100" w:afterAutospacing="1"/>
              <w:ind w:right="-18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</w:t>
            </w:r>
            <w:proofErr w:type="spellStart"/>
            <w:r w:rsidRPr="00F1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F1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1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атива улице – спортзал и стад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1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E62CD" w:rsidRPr="00B47498" w:rsidRDefault="00AE62CD" w:rsidP="00F97135">
            <w:pPr>
              <w:spacing w:after="100" w:afterAutospacing="1"/>
              <w:ind w:right="-18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AE62C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августа </w:t>
            </w:r>
          </w:p>
          <w:p w:rsidR="00AE62CD" w:rsidRDefault="00AE62CD" w:rsidP="00AE62C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AE62CD" w:rsidRPr="00315ECC" w:rsidRDefault="00AE62CD" w:rsidP="00AE62C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643D50" w:rsidRDefault="00AE62CD" w:rsidP="00F97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ам мероприятия расскажут о том, </w:t>
            </w:r>
            <w:r w:rsidRPr="009E0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спортом, физической  культурой</w:t>
            </w:r>
            <w:r w:rsidRPr="009E0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щение на свежем воздухе - прекрасная альтернатива пагубным привычка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F160BF" w:rsidRDefault="00AE62CD" w:rsidP="00AE62CD">
            <w:pPr>
              <w:spacing w:after="100" w:afterAutospacing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AE62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иблиотека </w:t>
            </w:r>
            <w:proofErr w:type="spellStart"/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B474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  <w:p w:rsidR="00AE62CD" w:rsidRPr="00B47498" w:rsidRDefault="00AE62CD" w:rsidP="00AE62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ая площадка 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hAnsi="Times New Roman" w:cs="Times New Roman"/>
                <w:sz w:val="24"/>
                <w:szCs w:val="24"/>
              </w:rPr>
              <w:t>Публикация в соц</w:t>
            </w:r>
            <w:proofErr w:type="gramStart"/>
            <w:r w:rsidRPr="008A03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03F9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</w:p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hAnsi="Times New Roman" w:cs="Times New Roman"/>
                <w:sz w:val="24"/>
                <w:szCs w:val="24"/>
              </w:rPr>
              <w:t>«В нем тихий пламень чувства не угас»</w:t>
            </w:r>
          </w:p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13 августа</w:t>
            </w:r>
          </w:p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-</w:t>
            </w:r>
            <w:r w:rsidRPr="008A03F9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В.Ф. Одоевского (1803 – 1869), русского писателя </w:t>
            </w: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знакомит пользователей с биографией писателя, мыслителя эпох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романтизма, музыкального крит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AE62CD" w:rsidRPr="008A03F9" w:rsidRDefault="00AE62CD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61885428289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 «В волшебном мире У.Диснея»</w:t>
            </w:r>
          </w:p>
          <w:p w:rsidR="00AE62CD" w:rsidRPr="00E32C29" w:rsidRDefault="00AE62CD" w:rsidP="00F97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августа</w:t>
            </w:r>
          </w:p>
          <w:p w:rsidR="00AE62CD" w:rsidRDefault="00AE62CD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AE62CD" w:rsidRPr="008F09B8" w:rsidRDefault="00AE62CD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6C57CF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Читатели познакомятся с самыми знаменитыми героями У. Диснея, отправятся в виртуальное путешествие по любимым мультфильма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90200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0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62CD" w:rsidRPr="008F09B8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00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9020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E62CD" w:rsidRPr="009C2A23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9C2A23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52A63" w:rsidRDefault="00AE62CD" w:rsidP="00F9713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2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B5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 книжным зонти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52A63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eastAsia="Calibri" w:hAnsi="Times New Roman" w:cs="Times New Roman"/>
                <w:sz w:val="24"/>
                <w:szCs w:val="24"/>
              </w:rPr>
              <w:t>15 августа 10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52A63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52A63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52A63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B52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B52A63" w:rsidRDefault="00AE62CD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eastAsia="Calibri" w:hAnsi="Times New Roman" w:cs="Times New Roman"/>
                <w:sz w:val="24"/>
                <w:szCs w:val="24"/>
              </w:rPr>
              <w:t>Парковая зона</w:t>
            </w:r>
          </w:p>
        </w:tc>
      </w:tr>
      <w:tr w:rsidR="00AE62CD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830E8E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Произведе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ния- юбиляры</w:t>
            </w:r>
          </w:p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 xml:space="preserve">Уильяма Шекспир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вгуста</w:t>
            </w:r>
          </w:p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- юбиляров У.Шекспи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9C15C7" w:rsidRDefault="00AE62CD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C15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C15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C15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39925380602</w:t>
              </w:r>
            </w:hyperlink>
          </w:p>
        </w:tc>
      </w:tr>
      <w:tr w:rsidR="00AE62CD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CD" w:rsidRPr="00830E8E" w:rsidRDefault="00AE62CD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идео-</w:t>
            </w:r>
          </w:p>
          <w:p w:rsidR="00AE62CD" w:rsidRPr="004C17C3" w:rsidRDefault="00AE62CD" w:rsidP="00F9713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резентация «Жить не </w:t>
            </w:r>
            <w:proofErr w:type="gramStart"/>
            <w:r w:rsidRPr="004C17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</w:t>
            </w:r>
            <w:proofErr w:type="gramEnd"/>
          </w:p>
          <w:p w:rsidR="00AE62CD" w:rsidRPr="004C17C3" w:rsidRDefault="00AE62CD" w:rsidP="005F25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ж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6 августа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0:00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E62CD" w:rsidRPr="004C17C3" w:rsidRDefault="00AE62CD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17C3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5F2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ель познакомится с биографией и творчеством А.И. Солженицына,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105 -</w:t>
            </w:r>
            <w:proofErr w:type="spellStart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летием</w:t>
            </w:r>
            <w:proofErr w:type="spellEnd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</w:t>
            </w: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атова</w:t>
            </w:r>
            <w:proofErr w:type="gramEnd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CD" w:rsidRPr="004C17C3" w:rsidRDefault="00AE62CD" w:rsidP="00F9713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C17C3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fotdelotkaz.blogspot.com/</w:t>
              </w:r>
            </w:hyperlink>
          </w:p>
          <w:p w:rsidR="00AE62CD" w:rsidRPr="004C17C3" w:rsidRDefault="00AE62CD" w:rsidP="00F9713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A4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A4" w:rsidRPr="00830E8E" w:rsidRDefault="009A13A4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Pr="004C17C3" w:rsidRDefault="009A13A4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мы си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Default="009A13A4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6 августа 11:30</w:t>
            </w:r>
          </w:p>
          <w:p w:rsidR="009A13A4" w:rsidRPr="004C17C3" w:rsidRDefault="009A13A4" w:rsidP="00F9713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Pr="009A13A4" w:rsidRDefault="009A13A4" w:rsidP="005F2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взгляд на СВО </w:t>
            </w:r>
            <w:r w:rsidRPr="009A13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мы сила</w:t>
            </w:r>
            <w:r w:rsidRPr="009A13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Pr="004C17C3" w:rsidRDefault="009A13A4" w:rsidP="00F971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Default="009A13A4" w:rsidP="00F97135">
            <w:pPr>
              <w:tabs>
                <w:tab w:val="left" w:pos="1260"/>
              </w:tabs>
            </w:pPr>
            <w:r>
              <w:t>Библиотека</w:t>
            </w:r>
          </w:p>
        </w:tc>
      </w:tr>
      <w:tr w:rsidR="00437100" w:rsidRPr="00830E8E" w:rsidTr="00A25046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830E8E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Default="00437100" w:rsidP="00D02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3617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познакомит с биографией  писательницы, которая написала  книгу «Малыш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 вспомнят  любимого героя, как  проказничал и любимые  фр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койствие, только спокойств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437100" w:rsidRDefault="00437100" w:rsidP="00D0284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Книжная выставка «Яблочный спас не пройдет без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августа 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с рецептами на яблочный сп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0743E5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 «Народный поэт Дагестана – Расул Гамзатов»</w:t>
            </w:r>
          </w:p>
          <w:p w:rsidR="00437100" w:rsidRPr="000743E5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и творчеством писателя. Громкие чте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видеоролик 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ни рода тво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B70B4B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августа</w:t>
            </w:r>
          </w:p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ский</w:t>
            </w:r>
          </w:p>
          <w:p w:rsidR="00437100" w:rsidRPr="00B70B4B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ик показывает и рассказывает о ценности семейных отношений, традиций и важ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хранения своего род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  <w:p w:rsidR="00437100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 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00" w:rsidRPr="0023199F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ind w:right="101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2BD">
              <w:rPr>
                <w:rFonts w:ascii="Times New Roman" w:hAnsi="Times New Roman"/>
                <w:iCs/>
                <w:sz w:val="24"/>
                <w:szCs w:val="24"/>
              </w:rPr>
              <w:t>Волшебное погружение «Яблочные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18 августа</w:t>
            </w:r>
            <w:r w:rsidRPr="007B4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37100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09:30</w:t>
            </w:r>
          </w:p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B42BD">
              <w:rPr>
                <w:rFonts w:ascii="Times New Roman" w:hAnsi="Times New Roman"/>
                <w:iCs/>
                <w:sz w:val="24"/>
                <w:szCs w:val="24"/>
              </w:rPr>
              <w:t>В рамках плана 10-летия детства юные читатели узнают необыкновенную историю любимого фрукта, составят живую выставку из яблочных сказок и примут участие в громких чтения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Зав филиалом 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7B42BD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gramEnd"/>
            <w:r w:rsidRPr="007B42BD">
              <w:rPr>
                <w:rFonts w:ascii="Times New Roman" w:eastAsia="Calibri" w:hAnsi="Times New Roman"/>
                <w:sz w:val="24"/>
                <w:szCs w:val="24"/>
              </w:rPr>
              <w:t>Калинка»</w:t>
            </w:r>
          </w:p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160BF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160BF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 с книгой»</w:t>
            </w:r>
            <w:r w:rsidRPr="00F160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7100" w:rsidRPr="00B47498" w:rsidRDefault="00437100" w:rsidP="00AE62C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AE62C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0BF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437100" w:rsidRDefault="00437100" w:rsidP="00AE62C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437100" w:rsidRPr="001C1464" w:rsidRDefault="00437100" w:rsidP="00AE62CD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43D50" w:rsidRDefault="00437100" w:rsidP="00AE6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мероприятия помочь </w:t>
            </w:r>
            <w:r w:rsidRPr="00651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 найти нужную информацию и получить удовольствие от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 в библиотеку. Это позволит</w:t>
            </w:r>
            <w:r w:rsidRPr="00651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вратить летние каникулы ребят в увлекательное путешестви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760DA" w:rsidRDefault="00437100" w:rsidP="00AE62CD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760DA" w:rsidRDefault="00437100" w:rsidP="00AE62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4309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На Огненной дуг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18 августа 12:00 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4309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На абонементе  будет представлена книжная выставка «На Огненной дуге». К 80-летию разгрома нем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фашистских войск в Курской битв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8A03F9" w:rsidRDefault="00437100" w:rsidP="008A03F9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3F9">
              <w:rPr>
                <w:rFonts w:ascii="Times New Roman" w:hAnsi="Times New Roman"/>
                <w:bCs/>
                <w:sz w:val="24"/>
                <w:szCs w:val="24"/>
              </w:rPr>
              <w:t>Выставка книг и игрушек</w:t>
            </w:r>
            <w:r w:rsidRPr="008A03F9">
              <w:rPr>
                <w:rFonts w:ascii="Times New Roman" w:hAnsi="Times New Roman"/>
                <w:sz w:val="24"/>
                <w:szCs w:val="24"/>
              </w:rPr>
              <w:t xml:space="preserve"> «Ожившие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8A03F9" w:rsidRDefault="00437100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19 августа</w:t>
            </w:r>
          </w:p>
          <w:p w:rsidR="00437100" w:rsidRPr="008A03F9" w:rsidRDefault="00437100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437100" w:rsidRPr="008A03F9" w:rsidRDefault="00437100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8A03F9" w:rsidRDefault="00437100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ых читателей ждет </w:t>
            </w:r>
            <w:r w:rsidRPr="008A0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а с </w:t>
            </w:r>
            <w:proofErr w:type="spellStart"/>
            <w:r w:rsidRPr="008A0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виной</w:t>
            </w:r>
            <w:proofErr w:type="spellEnd"/>
            <w:r w:rsidRPr="008A0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асной Шапочкой, Русалочкой, Котом в сапогах, и многими другими персонажами! Узнаете много интересных </w:t>
            </w:r>
            <w:proofErr w:type="gramStart"/>
            <w:r w:rsidRPr="008A0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в о</w:t>
            </w:r>
            <w:proofErr w:type="gramEnd"/>
            <w:r w:rsidRPr="008A0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0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юбимых сказк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8A03F9" w:rsidRDefault="00437100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8A03F9" w:rsidRDefault="00437100" w:rsidP="008A03F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3F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й страны – знак свободы и любви»</w:t>
            </w:r>
          </w:p>
          <w:p w:rsidR="00437100" w:rsidRPr="00E32C29" w:rsidRDefault="00437100" w:rsidP="00F97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августа</w:t>
            </w:r>
          </w:p>
          <w:p w:rsidR="00437100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437100" w:rsidRPr="008F09B8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C57CF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узнают историю возникновения и исторического преобразования Российского флага, как одного из символ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а, а также</w:t>
            </w: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обозначают цвета </w:t>
            </w:r>
            <w:proofErr w:type="spellStart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, в каких случаях поднимается флаг Российской Федераци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24D65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Pr="008F09B8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B81F35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437100" w:rsidRPr="000743E5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ы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ги и информация по те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Литературно-исторический калейдоскоп «Под российским нашим флагом – мы огромн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437100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:30</w:t>
            </w:r>
          </w:p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Ребята узнают удивительную историю флага России, примут участие в праздничном шествии с флагами и познакомятся со стихами о России Владимира Степано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42BD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7B4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триотическая акция «Наш флаг – наша гордост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августа 10:00 </w:t>
            </w: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сутствующие познакомятся </w:t>
            </w:r>
            <w:proofErr w:type="gramStart"/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37100" w:rsidRPr="0043094E" w:rsidRDefault="00437100" w:rsidP="00F9713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ей </w:t>
            </w:r>
            <w:proofErr w:type="gramStart"/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gramEnd"/>
          </w:p>
          <w:p w:rsidR="00437100" w:rsidRPr="0043094E" w:rsidRDefault="00437100" w:rsidP="00F9713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ага и символами</w:t>
            </w:r>
          </w:p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и, также участники будут отвечать на вопросы из истории гимна и флага Росс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pStyle w:val="a4"/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r w:rsidRPr="00AE62CD">
              <w:rPr>
                <w:rFonts w:ascii="Times New Roman" w:hAnsi="Times New Roman"/>
                <w:sz w:val="24"/>
                <w:szCs w:val="24"/>
              </w:rPr>
              <w:t>Все краск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 xml:space="preserve">В конкурс примут участие дети младшего и среднего </w:t>
            </w:r>
            <w:r w:rsidRPr="00AE62CD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возраста, отобразив в своих рисунках уникальную природу Росс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AE62CD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AE62C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A1E5F" w:rsidRDefault="00437100" w:rsidP="00F97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ий экскурс «Флаг державы – символ славы» </w:t>
            </w:r>
          </w:p>
          <w:p w:rsidR="00437100" w:rsidRPr="008C37DF" w:rsidRDefault="00437100" w:rsidP="00F971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августа</w:t>
            </w:r>
          </w:p>
          <w:p w:rsidR="00437100" w:rsidRPr="00AE62CD" w:rsidRDefault="00437100" w:rsidP="00AE6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    Библиотека</w:t>
            </w:r>
          </w:p>
          <w:p w:rsidR="00437100" w:rsidRPr="00AE62CD" w:rsidRDefault="00437100" w:rsidP="00AE6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ий экскурс познакомит  читателей с историей флага России. Они получат ответы на многие вопросы: Как изменялся Российский флаг с течением </w:t>
            </w:r>
            <w:proofErr w:type="spellStart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и</w:t>
            </w:r>
            <w:proofErr w:type="gramStart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Ч</w:t>
            </w:r>
            <w:proofErr w:type="gramEnd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proofErr w:type="spellEnd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чают цвета </w:t>
            </w:r>
            <w:proofErr w:type="spellStart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а?Когда</w:t>
            </w:r>
            <w:proofErr w:type="spellEnd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ак празднуется День Государственного флага России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AE6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8C37DF" w:rsidRDefault="00437100" w:rsidP="00AE62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иблиотека </w:t>
            </w:r>
            <w:proofErr w:type="spellStart"/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8C3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15C7">
              <w:rPr>
                <w:rFonts w:ascii="Times New Roman" w:hAnsi="Times New Roman"/>
                <w:sz w:val="24"/>
                <w:szCs w:val="24"/>
              </w:rPr>
              <w:t>инсталляция «Флаг державы – символ славы»</w:t>
            </w:r>
          </w:p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 xml:space="preserve">Буклет «Российский </w:t>
            </w:r>
            <w:proofErr w:type="spellStart"/>
            <w:r w:rsidRPr="009C15C7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9C15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 поздравле</w:t>
            </w:r>
            <w:r w:rsidRPr="009C15C7">
              <w:rPr>
                <w:rFonts w:ascii="Times New Roman" w:hAnsi="Times New Roman"/>
                <w:sz w:val="24"/>
                <w:szCs w:val="24"/>
              </w:rPr>
              <w:t>ние жителей города с днем флага.</w:t>
            </w:r>
          </w:p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Раздача букле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ерхний парк город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идеоролик «Символ, рожденный истори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Рассказ об истории флага Росс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C15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C15C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C15C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39925380602</w:t>
              </w:r>
            </w:hyperlink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B81F35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час «Российский гордый </w:t>
            </w:r>
            <w:proofErr w:type="spellStart"/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B81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B81F35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437100" w:rsidRPr="00B81F35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B81F35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  <w:bookmarkStart w:id="0" w:name="_GoBack"/>
            <w:bookmarkEnd w:id="0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/>
                <w:sz w:val="24"/>
                <w:szCs w:val="28"/>
              </w:rPr>
            </w:pPr>
            <w:r w:rsidRPr="00B81F35">
              <w:rPr>
                <w:rFonts w:ascii="Times New Roman" w:hAnsi="Times New Roman"/>
                <w:sz w:val="24"/>
                <w:szCs w:val="28"/>
              </w:rPr>
              <w:t xml:space="preserve">В ходе мероприятия участникам будет рассказано об истории возникновения праздника и </w:t>
            </w:r>
            <w:proofErr w:type="spellStart"/>
            <w:r w:rsidRPr="00B81F35">
              <w:rPr>
                <w:rFonts w:ascii="Times New Roman" w:hAnsi="Times New Roman"/>
                <w:sz w:val="24"/>
                <w:szCs w:val="28"/>
              </w:rPr>
              <w:t>триколора</w:t>
            </w:r>
            <w:proofErr w:type="spellEnd"/>
            <w:r w:rsidRPr="00B81F35">
              <w:rPr>
                <w:rFonts w:ascii="Times New Roman" w:hAnsi="Times New Roman"/>
                <w:sz w:val="24"/>
                <w:szCs w:val="28"/>
              </w:rPr>
              <w:t xml:space="preserve">, а также интересные </w:t>
            </w:r>
            <w:proofErr w:type="gramStart"/>
            <w:r w:rsidRPr="00B81F35">
              <w:rPr>
                <w:rFonts w:ascii="Times New Roman" w:hAnsi="Times New Roman"/>
                <w:sz w:val="24"/>
                <w:szCs w:val="28"/>
              </w:rPr>
              <w:t>факты о</w:t>
            </w:r>
            <w:proofErr w:type="gramEnd"/>
            <w:r w:rsidRPr="00B81F35">
              <w:rPr>
                <w:rFonts w:ascii="Times New Roman" w:hAnsi="Times New Roman"/>
                <w:sz w:val="24"/>
                <w:szCs w:val="28"/>
              </w:rPr>
              <w:t xml:space="preserve"> российском флаг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D4C4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.</w:t>
            </w:r>
          </w:p>
          <w:p w:rsidR="00437100" w:rsidRDefault="00437100" w:rsidP="00D02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флаг – история России».</w:t>
            </w:r>
          </w:p>
          <w:p w:rsidR="00437100" w:rsidRDefault="00437100" w:rsidP="00D02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100" w:rsidRDefault="00437100" w:rsidP="00D02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познакомит с историей фла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A13A4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A4" w:rsidRPr="00151C84" w:rsidRDefault="009A13A4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Default="009A13A4" w:rsidP="00D02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час «Флаг мо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Default="009A13A4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августа</w:t>
            </w:r>
          </w:p>
          <w:p w:rsidR="009A13A4" w:rsidRDefault="009A13A4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9A13A4" w:rsidRDefault="009A13A4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№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Default="009A13A4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возникнов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 цветов флаг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Default="009A13A4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A4" w:rsidRDefault="009A13A4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ознавательное путешествие «Белый, красный.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</w:t>
            </w:r>
          </w:p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еевский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начинается с рассказа об истории  флага и Государственной символики России. Участники смогут изобразить символы и нарисовать флаг России.</w:t>
            </w:r>
          </w:p>
          <w:p w:rsidR="00437100" w:rsidRDefault="00437100" w:rsidP="00F97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23199F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викторина.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дины мо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проведет викторину на знание  истории  Российского флаг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Что означает каждый цвет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ция «Молодежь - за </w:t>
            </w:r>
            <w:proofErr w:type="gramStart"/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gramEnd"/>
          </w:p>
          <w:p w:rsidR="00437100" w:rsidRPr="0043094E" w:rsidRDefault="00437100" w:rsidP="00F97135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23 августа 10:00 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ча буклетов по формированию здорового образа жизни и отказа от вредных привычек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овая зона 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F160BF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160BF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Курская битва: взгляд сквозь годы»</w:t>
            </w:r>
          </w:p>
          <w:p w:rsidR="00437100" w:rsidRPr="00F160BF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160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7100" w:rsidRPr="006760DA" w:rsidRDefault="00437100" w:rsidP="00AE62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AE62C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августа</w:t>
            </w:r>
          </w:p>
          <w:p w:rsidR="00437100" w:rsidRDefault="00437100" w:rsidP="00AE62C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437100" w:rsidRPr="00B47498" w:rsidRDefault="00437100" w:rsidP="00AE62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760DA" w:rsidRDefault="00437100" w:rsidP="00AE62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3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ходе мероприятия дети узнают  о героической битве под городом Курском и её решающем значении для исхода Великой Отечественной вой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760DA" w:rsidRDefault="00437100" w:rsidP="00AE62CD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760DA" w:rsidRDefault="00437100" w:rsidP="00AE62C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proofErr w:type="spell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Час истории «Великая битва Велик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августа 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Рассказ о дне разгрома советскими войсками немецко-фашистских войск в Курской битв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природе друг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ь  подготовит   выставку и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х рисунков  о  любви к природе,  что ее нужно береч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</w:p>
          <w:p w:rsidR="00437100" w:rsidRDefault="00437100" w:rsidP="00F97135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«Новеллы 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Пятигорья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437100" w:rsidRPr="00190C90" w:rsidRDefault="00437100" w:rsidP="00F97135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2CD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Pr="00AE62CD">
              <w:rPr>
                <w:rFonts w:ascii="Times New Roman" w:hAnsi="Times New Roman"/>
                <w:sz w:val="24"/>
                <w:szCs w:val="24"/>
              </w:rPr>
              <w:t xml:space="preserve"> знакомит читателей </w:t>
            </w:r>
            <w:proofErr w:type="gramStart"/>
            <w:r w:rsidRPr="00AE62C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E62CD">
              <w:rPr>
                <w:rFonts w:ascii="Times New Roman" w:hAnsi="Times New Roman"/>
                <w:sz w:val="24"/>
                <w:szCs w:val="24"/>
              </w:rPr>
              <w:t xml:space="preserve"> сборником «Новеллы </w:t>
            </w:r>
            <w:proofErr w:type="spellStart"/>
            <w:r w:rsidRPr="00AE62CD">
              <w:rPr>
                <w:rFonts w:ascii="Times New Roman" w:hAnsi="Times New Roman"/>
                <w:sz w:val="24"/>
                <w:szCs w:val="24"/>
              </w:rPr>
              <w:t>Пятигорья</w:t>
            </w:r>
            <w:proofErr w:type="spellEnd"/>
            <w:r w:rsidRPr="00AE62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E62CD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AE62C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37100" w:rsidRPr="00AE62CD" w:rsidRDefault="00437100" w:rsidP="00AE6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62CD">
              <w:rPr>
                <w:rFonts w:ascii="Times New Roman" w:hAnsi="Times New Roman"/>
                <w:sz w:val="24"/>
                <w:szCs w:val="24"/>
              </w:rPr>
              <w:t>https://ok.ru/profile/561885428289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760DA" w:rsidRDefault="00437100" w:rsidP="00AE62CD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0BF">
              <w:rPr>
                <w:rFonts w:ascii="Times New Roman" w:hAnsi="Times New Roman" w:cs="Times New Roman"/>
                <w:sz w:val="24"/>
                <w:szCs w:val="24"/>
              </w:rPr>
              <w:t>Обзор-диалог</w:t>
            </w:r>
            <w:r w:rsidRPr="00F160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Учитель на 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ни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sz w:val="24"/>
                <w:szCs w:val="24"/>
              </w:rPr>
              <w:t>25августа</w:t>
            </w:r>
          </w:p>
          <w:p w:rsidR="00437100" w:rsidRPr="00AE62CD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sz w:val="24"/>
                <w:szCs w:val="24"/>
              </w:rPr>
              <w:t>10:00    Библиотека</w:t>
            </w:r>
          </w:p>
          <w:p w:rsidR="00437100" w:rsidRPr="00AE62CD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2F6F41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A1580">
              <w:rPr>
                <w:rFonts w:ascii="Times New Roman" w:hAnsi="Times New Roman" w:cs="Times New Roman"/>
                <w:sz w:val="24"/>
                <w:szCs w:val="24"/>
              </w:rPr>
              <w:t xml:space="preserve">В обзоре будут представлены рассказы и повести  писателей В. Распутина «Уроки французского», В. </w:t>
            </w:r>
            <w:proofErr w:type="spellStart"/>
            <w:r w:rsidRPr="00DA1580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DA1580">
              <w:rPr>
                <w:rFonts w:ascii="Times New Roman" w:hAnsi="Times New Roman" w:cs="Times New Roman"/>
                <w:sz w:val="24"/>
                <w:szCs w:val="24"/>
              </w:rPr>
              <w:t xml:space="preserve"> «Чучело», «Чудак из 6 «Б», А. Алексина  Безумная Евдокия и многих других произведений. Учителя в этих книгах описываются разные, но всех  их объединяет  одно – это любовь к ученика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E62CD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AE62CD">
              <w:rPr>
                <w:rFonts w:ascii="Times New Roman" w:hAnsi="Times New Roman" w:cs="Times New Roman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AE62CD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62CD">
              <w:rPr>
                <w:rFonts w:ascii="Times New Roman" w:hAnsi="Times New Roman" w:cs="Times New Roman"/>
                <w:sz w:val="24"/>
                <w:szCs w:val="24"/>
              </w:rPr>
              <w:t xml:space="preserve">  Открытая площадка </w:t>
            </w:r>
            <w:proofErr w:type="spellStart"/>
            <w:r w:rsidRPr="00AE62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62C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62CD">
              <w:rPr>
                <w:rFonts w:ascii="Times New Roman" w:hAnsi="Times New Roman" w:cs="Times New Roman"/>
                <w:sz w:val="24"/>
                <w:szCs w:val="24"/>
              </w:rPr>
              <w:t>равокумское</w:t>
            </w:r>
            <w:proofErr w:type="spellEnd"/>
          </w:p>
          <w:p w:rsidR="00437100" w:rsidRPr="00AE62CD" w:rsidRDefault="00437100" w:rsidP="00AE62C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ерий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истории киножурнала «Ералаш»</w:t>
            </w:r>
          </w:p>
          <w:p w:rsidR="00437100" w:rsidRPr="00C67A61" w:rsidRDefault="00437100" w:rsidP="00F97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вгуста</w:t>
            </w:r>
          </w:p>
          <w:p w:rsidR="00437100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437100" w:rsidRPr="008F09B8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6C57CF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Трансляция серий киножурнала «Ералаш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24D65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437100" w:rsidRPr="008F09B8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4309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роризму – н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августа 14:00 </w:t>
            </w:r>
            <w:r w:rsidRPr="004309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5 августа в библиотеке будет организована работа информационно-тематического стенда «Терроризму – нет!», посвященного Дню солидарности в борьбе </w:t>
            </w:r>
            <w:proofErr w:type="gramStart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оризмам. Материал стенда расскажет о том, </w:t>
            </w: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такое терроризм и как ему противостоят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43094E" w:rsidRDefault="00437100" w:rsidP="00F971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2BD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  <w:r w:rsidRPr="007B42BD">
              <w:rPr>
                <w:rFonts w:ascii="Times New Roman" w:hAnsi="Times New Roman"/>
                <w:sz w:val="24"/>
                <w:szCs w:val="24"/>
              </w:rPr>
              <w:t xml:space="preserve"> «Книги детства  ваших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  <w:p w:rsidR="00437100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:30</w:t>
            </w:r>
          </w:p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 xml:space="preserve">Дошкольники откроют страницы книг, которые читали их родителям мамы и папы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 xml:space="preserve">Зав филиалом </w:t>
            </w:r>
          </w:p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</w:t>
            </w:r>
            <w:r w:rsidRPr="007B42BD">
              <w:rPr>
                <w:rFonts w:ascii="Times New Roman" w:hAnsi="Times New Roman"/>
                <w:sz w:val="24"/>
                <w:szCs w:val="24"/>
              </w:rPr>
              <w:t xml:space="preserve"> «Огонек»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3074F3" w:rsidRDefault="00437100" w:rsidP="00F971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4F3">
              <w:rPr>
                <w:rFonts w:ascii="Times New Roman" w:hAnsi="Times New Roman"/>
                <w:sz w:val="24"/>
                <w:szCs w:val="24"/>
              </w:rPr>
              <w:t>Громкие чтения  ставропольских писателей</w:t>
            </w:r>
          </w:p>
          <w:p w:rsidR="00437100" w:rsidRPr="008454C7" w:rsidRDefault="00437100" w:rsidP="00F97135">
            <w:pPr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3074F3">
              <w:rPr>
                <w:rFonts w:ascii="Times New Roman" w:hAnsi="Times New Roman"/>
                <w:sz w:val="24"/>
                <w:szCs w:val="24"/>
              </w:rPr>
              <w:t xml:space="preserve">«Читаем </w:t>
            </w:r>
            <w:proofErr w:type="gramStart"/>
            <w:r w:rsidRPr="003074F3">
              <w:rPr>
                <w:rFonts w:ascii="Times New Roman" w:hAnsi="Times New Roman"/>
                <w:sz w:val="24"/>
                <w:szCs w:val="24"/>
              </w:rPr>
              <w:t>Ставропольское</w:t>
            </w:r>
            <w:proofErr w:type="gramEnd"/>
            <w:r w:rsidRPr="003074F3">
              <w:rPr>
                <w:rFonts w:ascii="Times New Roman" w:hAnsi="Times New Roman"/>
                <w:sz w:val="24"/>
                <w:szCs w:val="24"/>
              </w:rPr>
              <w:t xml:space="preserve">:10 добрых тропок Александра </w:t>
            </w:r>
            <w:proofErr w:type="spellStart"/>
            <w:r w:rsidRPr="003074F3">
              <w:rPr>
                <w:rFonts w:ascii="Times New Roman" w:hAnsi="Times New Roman"/>
                <w:sz w:val="24"/>
                <w:szCs w:val="24"/>
              </w:rPr>
              <w:t>Еки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29 августа</w:t>
            </w:r>
          </w:p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437100" w:rsidRPr="007B42BD" w:rsidRDefault="00437100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>В рамках программы «Город твоих открытий» мальчишки и девчонки познакомятся с творчеством детского писателя Ставрополь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Зав филиалом №1</w:t>
            </w:r>
            <w:r w:rsidRPr="007B42BD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  <w:p w:rsidR="00437100" w:rsidRPr="007B42BD" w:rsidRDefault="00437100" w:rsidP="007B42BD">
            <w:pPr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eastAsia="Calibri" w:hAnsi="Times New Roman"/>
                <w:sz w:val="24"/>
                <w:szCs w:val="24"/>
              </w:rPr>
              <w:t>Денисенко Г.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7B42BD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7B42BD">
              <w:rPr>
                <w:rFonts w:ascii="Times New Roman" w:hAnsi="Times New Roman"/>
                <w:sz w:val="24"/>
                <w:szCs w:val="24"/>
              </w:rPr>
              <w:t xml:space="preserve">МД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B42BD">
              <w:rPr>
                <w:rFonts w:ascii="Times New Roman" w:hAnsi="Times New Roman"/>
                <w:sz w:val="24"/>
                <w:szCs w:val="24"/>
              </w:rPr>
              <w:t>«Огонек»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олодежных предпочтений</w:t>
            </w:r>
          </w:p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одной волне!»</w:t>
            </w:r>
          </w:p>
          <w:p w:rsidR="00437100" w:rsidRPr="005436DE" w:rsidRDefault="00437100" w:rsidP="00F97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августа </w:t>
            </w:r>
          </w:p>
          <w:p w:rsidR="00437100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437100" w:rsidRDefault="00437100" w:rsidP="00F9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5436D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Будут представлены книги и периодические издания, которым отдают предпочтение молодые люд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5436DE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Pr="00424D65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F9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е читатели 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одготовит презентацию о лучших читател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 прочитали   большее количество книг за лет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37100" w:rsidRDefault="00437100" w:rsidP="00D028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Default="00437100" w:rsidP="00D028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37100" w:rsidRPr="00BC0CE1" w:rsidTr="00670298">
        <w:trPr>
          <w:trHeight w:val="56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0" w:rsidRPr="00151C84" w:rsidRDefault="00437100" w:rsidP="007B42BD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Выставка-диалог «</w:t>
            </w:r>
            <w:proofErr w:type="spellStart"/>
            <w:r w:rsidRPr="009C15C7">
              <w:rPr>
                <w:rFonts w:ascii="Times New Roman" w:hAnsi="Times New Roman"/>
                <w:sz w:val="24"/>
                <w:szCs w:val="24"/>
              </w:rPr>
              <w:t>Идиот</w:t>
            </w:r>
            <w:proofErr w:type="spellEnd"/>
            <w:r w:rsidRPr="009C15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августа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437100" w:rsidRPr="009C15C7" w:rsidRDefault="00437100" w:rsidP="007B42BD">
            <w:pPr>
              <w:rPr>
                <w:rFonts w:ascii="Times New Roman" w:hAnsi="Times New Roman"/>
                <w:sz w:val="24"/>
                <w:szCs w:val="24"/>
              </w:rPr>
            </w:pPr>
            <w:r w:rsidRPr="009C15C7">
              <w:rPr>
                <w:rFonts w:ascii="Times New Roman" w:hAnsi="Times New Roman"/>
                <w:sz w:val="24"/>
                <w:szCs w:val="24"/>
              </w:rPr>
              <w:t>История написания произ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9C15C7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0" w:rsidRPr="009C15C7" w:rsidRDefault="00437100" w:rsidP="007B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C7">
              <w:rPr>
                <w:rFonts w:ascii="Times New Roman" w:hAnsi="Times New Roman" w:cs="Times New Roman"/>
                <w:sz w:val="24"/>
                <w:szCs w:val="24"/>
              </w:rPr>
              <w:t>Нижний парк</w:t>
            </w:r>
          </w:p>
        </w:tc>
      </w:tr>
    </w:tbl>
    <w:p w:rsidR="004B66EF" w:rsidRDefault="004B66EF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B56DE" w:rsidRDefault="006B56D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1661"/>
    <w:rsid w:val="00004D44"/>
    <w:rsid w:val="00005EE7"/>
    <w:rsid w:val="000115ED"/>
    <w:rsid w:val="00012635"/>
    <w:rsid w:val="00013A2C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5155"/>
    <w:rsid w:val="00070B61"/>
    <w:rsid w:val="000849ED"/>
    <w:rsid w:val="0009562B"/>
    <w:rsid w:val="0009601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3BEA"/>
    <w:rsid w:val="00195B01"/>
    <w:rsid w:val="001960AA"/>
    <w:rsid w:val="0019737B"/>
    <w:rsid w:val="00197576"/>
    <w:rsid w:val="001B6637"/>
    <w:rsid w:val="001B74C3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1F7F8D"/>
    <w:rsid w:val="00200472"/>
    <w:rsid w:val="00201F79"/>
    <w:rsid w:val="00202584"/>
    <w:rsid w:val="00202796"/>
    <w:rsid w:val="00203AF1"/>
    <w:rsid w:val="00205B86"/>
    <w:rsid w:val="00211BF5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37C9"/>
    <w:rsid w:val="00284E8F"/>
    <w:rsid w:val="00285AFE"/>
    <w:rsid w:val="00286ADF"/>
    <w:rsid w:val="00292700"/>
    <w:rsid w:val="002935B8"/>
    <w:rsid w:val="002941E9"/>
    <w:rsid w:val="002945F2"/>
    <w:rsid w:val="00295BEE"/>
    <w:rsid w:val="00296085"/>
    <w:rsid w:val="002A23D4"/>
    <w:rsid w:val="002B335D"/>
    <w:rsid w:val="002B4415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2F7695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55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43EB"/>
    <w:rsid w:val="00395B0C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516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D6D49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094E"/>
    <w:rsid w:val="00432D76"/>
    <w:rsid w:val="00437100"/>
    <w:rsid w:val="00437BD7"/>
    <w:rsid w:val="0044321E"/>
    <w:rsid w:val="004436AB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3BCE"/>
    <w:rsid w:val="00497201"/>
    <w:rsid w:val="004972E2"/>
    <w:rsid w:val="004A086B"/>
    <w:rsid w:val="004A0D28"/>
    <w:rsid w:val="004B0551"/>
    <w:rsid w:val="004B0829"/>
    <w:rsid w:val="004B387E"/>
    <w:rsid w:val="004B6474"/>
    <w:rsid w:val="004B66EF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7780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1CB"/>
    <w:rsid w:val="00514F88"/>
    <w:rsid w:val="00520C85"/>
    <w:rsid w:val="00521C81"/>
    <w:rsid w:val="00522374"/>
    <w:rsid w:val="00525F09"/>
    <w:rsid w:val="0052707A"/>
    <w:rsid w:val="00527BCC"/>
    <w:rsid w:val="0053165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0884"/>
    <w:rsid w:val="00563DFA"/>
    <w:rsid w:val="00566277"/>
    <w:rsid w:val="00571978"/>
    <w:rsid w:val="0057385D"/>
    <w:rsid w:val="00575A86"/>
    <w:rsid w:val="00586E35"/>
    <w:rsid w:val="00592BF6"/>
    <w:rsid w:val="005A07A1"/>
    <w:rsid w:val="005A07A4"/>
    <w:rsid w:val="005A388C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521"/>
    <w:rsid w:val="005F26FB"/>
    <w:rsid w:val="006004C1"/>
    <w:rsid w:val="0060369E"/>
    <w:rsid w:val="006075FF"/>
    <w:rsid w:val="00611A98"/>
    <w:rsid w:val="00615730"/>
    <w:rsid w:val="00617799"/>
    <w:rsid w:val="00623FFB"/>
    <w:rsid w:val="006241A9"/>
    <w:rsid w:val="006265AA"/>
    <w:rsid w:val="00630E12"/>
    <w:rsid w:val="00635233"/>
    <w:rsid w:val="006416E3"/>
    <w:rsid w:val="006418D6"/>
    <w:rsid w:val="00644168"/>
    <w:rsid w:val="00645816"/>
    <w:rsid w:val="00650129"/>
    <w:rsid w:val="00661826"/>
    <w:rsid w:val="00662245"/>
    <w:rsid w:val="006655C3"/>
    <w:rsid w:val="00666B47"/>
    <w:rsid w:val="006701FA"/>
    <w:rsid w:val="00670298"/>
    <w:rsid w:val="006714F2"/>
    <w:rsid w:val="00672428"/>
    <w:rsid w:val="006747AF"/>
    <w:rsid w:val="006800E1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A3735"/>
    <w:rsid w:val="006B0A88"/>
    <w:rsid w:val="006B4A55"/>
    <w:rsid w:val="006B524C"/>
    <w:rsid w:val="006B56DE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2215"/>
    <w:rsid w:val="00724CAB"/>
    <w:rsid w:val="00725CC2"/>
    <w:rsid w:val="00733351"/>
    <w:rsid w:val="00733B92"/>
    <w:rsid w:val="0073606E"/>
    <w:rsid w:val="00740249"/>
    <w:rsid w:val="00740284"/>
    <w:rsid w:val="00740ADE"/>
    <w:rsid w:val="007427C9"/>
    <w:rsid w:val="0074320C"/>
    <w:rsid w:val="00745321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186"/>
    <w:rsid w:val="00782A15"/>
    <w:rsid w:val="0079028F"/>
    <w:rsid w:val="00795F12"/>
    <w:rsid w:val="007A373C"/>
    <w:rsid w:val="007A3D55"/>
    <w:rsid w:val="007B18CF"/>
    <w:rsid w:val="007B42BD"/>
    <w:rsid w:val="007B6775"/>
    <w:rsid w:val="007B70FE"/>
    <w:rsid w:val="007B7CDF"/>
    <w:rsid w:val="007C0629"/>
    <w:rsid w:val="007C0760"/>
    <w:rsid w:val="007C123E"/>
    <w:rsid w:val="007C783C"/>
    <w:rsid w:val="007C7FD7"/>
    <w:rsid w:val="007D09BD"/>
    <w:rsid w:val="007D14B4"/>
    <w:rsid w:val="007E0E78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499F"/>
    <w:rsid w:val="008151BD"/>
    <w:rsid w:val="00816B6C"/>
    <w:rsid w:val="008206C1"/>
    <w:rsid w:val="00820867"/>
    <w:rsid w:val="00821EFF"/>
    <w:rsid w:val="00824908"/>
    <w:rsid w:val="00830E8E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4E0C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03F9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75E1"/>
    <w:rsid w:val="0095774D"/>
    <w:rsid w:val="00961BE6"/>
    <w:rsid w:val="00965957"/>
    <w:rsid w:val="009737F2"/>
    <w:rsid w:val="0097526E"/>
    <w:rsid w:val="00976AA4"/>
    <w:rsid w:val="0098208B"/>
    <w:rsid w:val="0099563E"/>
    <w:rsid w:val="00996D18"/>
    <w:rsid w:val="009979F0"/>
    <w:rsid w:val="009A132E"/>
    <w:rsid w:val="009A13A4"/>
    <w:rsid w:val="009A1899"/>
    <w:rsid w:val="009A259B"/>
    <w:rsid w:val="009A7A44"/>
    <w:rsid w:val="009B4F52"/>
    <w:rsid w:val="009B66DF"/>
    <w:rsid w:val="009B723E"/>
    <w:rsid w:val="009C0D7F"/>
    <w:rsid w:val="009C15C7"/>
    <w:rsid w:val="009C2A23"/>
    <w:rsid w:val="009C3951"/>
    <w:rsid w:val="009D05ED"/>
    <w:rsid w:val="009D2BA9"/>
    <w:rsid w:val="009D5666"/>
    <w:rsid w:val="009E032F"/>
    <w:rsid w:val="009E12C5"/>
    <w:rsid w:val="009E4C86"/>
    <w:rsid w:val="009F240A"/>
    <w:rsid w:val="009F533A"/>
    <w:rsid w:val="00A01DBB"/>
    <w:rsid w:val="00A066FF"/>
    <w:rsid w:val="00A10250"/>
    <w:rsid w:val="00A16917"/>
    <w:rsid w:val="00A25046"/>
    <w:rsid w:val="00A26A8F"/>
    <w:rsid w:val="00A33DCF"/>
    <w:rsid w:val="00A461F0"/>
    <w:rsid w:val="00A471A5"/>
    <w:rsid w:val="00A4733B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3677"/>
    <w:rsid w:val="00AB5AC1"/>
    <w:rsid w:val="00AC1653"/>
    <w:rsid w:val="00AC1F78"/>
    <w:rsid w:val="00AC218F"/>
    <w:rsid w:val="00AC481C"/>
    <w:rsid w:val="00AC6141"/>
    <w:rsid w:val="00AC6E21"/>
    <w:rsid w:val="00AC7E87"/>
    <w:rsid w:val="00AD38EA"/>
    <w:rsid w:val="00AD3F49"/>
    <w:rsid w:val="00AD4F83"/>
    <w:rsid w:val="00AD51D7"/>
    <w:rsid w:val="00AD6193"/>
    <w:rsid w:val="00AE105A"/>
    <w:rsid w:val="00AE4363"/>
    <w:rsid w:val="00AE4675"/>
    <w:rsid w:val="00AE55B2"/>
    <w:rsid w:val="00AE5BE6"/>
    <w:rsid w:val="00AE62CD"/>
    <w:rsid w:val="00AE7F25"/>
    <w:rsid w:val="00AF4D68"/>
    <w:rsid w:val="00B03BD2"/>
    <w:rsid w:val="00B07509"/>
    <w:rsid w:val="00B07D43"/>
    <w:rsid w:val="00B103C2"/>
    <w:rsid w:val="00B13D8D"/>
    <w:rsid w:val="00B17117"/>
    <w:rsid w:val="00B17ABE"/>
    <w:rsid w:val="00B17DFD"/>
    <w:rsid w:val="00B20ADD"/>
    <w:rsid w:val="00B20DC7"/>
    <w:rsid w:val="00B2208E"/>
    <w:rsid w:val="00B22BED"/>
    <w:rsid w:val="00B24824"/>
    <w:rsid w:val="00B24BE5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A63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7687B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1DDA"/>
    <w:rsid w:val="00C039C6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35074"/>
    <w:rsid w:val="00C40435"/>
    <w:rsid w:val="00C41022"/>
    <w:rsid w:val="00C41DD0"/>
    <w:rsid w:val="00C440ED"/>
    <w:rsid w:val="00C50BA6"/>
    <w:rsid w:val="00C53663"/>
    <w:rsid w:val="00C5610C"/>
    <w:rsid w:val="00C612E6"/>
    <w:rsid w:val="00C61C37"/>
    <w:rsid w:val="00C63A27"/>
    <w:rsid w:val="00C64338"/>
    <w:rsid w:val="00C660D6"/>
    <w:rsid w:val="00C67BFD"/>
    <w:rsid w:val="00C72832"/>
    <w:rsid w:val="00C73789"/>
    <w:rsid w:val="00C77021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E5E6A"/>
    <w:rsid w:val="00CE69CC"/>
    <w:rsid w:val="00CF09B8"/>
    <w:rsid w:val="00CF0A38"/>
    <w:rsid w:val="00CF26EA"/>
    <w:rsid w:val="00CF3379"/>
    <w:rsid w:val="00D011AA"/>
    <w:rsid w:val="00D05A8C"/>
    <w:rsid w:val="00D119F4"/>
    <w:rsid w:val="00D2304F"/>
    <w:rsid w:val="00D34B7F"/>
    <w:rsid w:val="00D37A6B"/>
    <w:rsid w:val="00D44DB4"/>
    <w:rsid w:val="00D552C4"/>
    <w:rsid w:val="00D579B8"/>
    <w:rsid w:val="00D768C0"/>
    <w:rsid w:val="00D815AD"/>
    <w:rsid w:val="00D82EBF"/>
    <w:rsid w:val="00D9641A"/>
    <w:rsid w:val="00D973DB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E691A"/>
    <w:rsid w:val="00DF0008"/>
    <w:rsid w:val="00DF14CF"/>
    <w:rsid w:val="00E000C4"/>
    <w:rsid w:val="00E00992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36A9D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4E17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4AFB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94AC1"/>
    <w:rsid w:val="00F97135"/>
    <w:rsid w:val="00FA269F"/>
    <w:rsid w:val="00FA2AF3"/>
    <w:rsid w:val="00FA60B0"/>
    <w:rsid w:val="00FA6111"/>
    <w:rsid w:val="00FB1BCC"/>
    <w:rsid w:val="00FB1DC0"/>
    <w:rsid w:val="00FB5419"/>
    <w:rsid w:val="00FB6A3F"/>
    <w:rsid w:val="00FB6BB8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6515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4B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155"/>
    <w:rPr>
      <w:rFonts w:ascii="Arial" w:eastAsia="Calibri" w:hAnsi="Arial" w:cs="Arial"/>
      <w:b/>
      <w:bCs/>
      <w:sz w:val="26"/>
      <w:szCs w:val="26"/>
    </w:rPr>
  </w:style>
  <w:style w:type="character" w:customStyle="1" w:styleId="linklinkthemeneoblueextendedtext-togglelinkextended-texttoggle">
    <w:name w:val="link link_theme_neoblue extendedtext-toggle link extended-text__toggle"/>
    <w:basedOn w:val="a0"/>
    <w:rsid w:val="00C77021"/>
  </w:style>
  <w:style w:type="paragraph" w:customStyle="1" w:styleId="voicevid018358228590075022383645">
    <w:name w:val="voice vid_0_1835822_85900750_22383645"/>
    <w:basedOn w:val="a"/>
    <w:rsid w:val="0068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C612E6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612E6"/>
    <w:pPr>
      <w:widowControl w:val="0"/>
      <w:shd w:val="clear" w:color="auto" w:fill="FFFFFF"/>
      <w:spacing w:after="0" w:line="32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39925380602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id5277431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15963637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39925380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otdelotkaz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5</TotalTime>
  <Pages>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cp:lastPrinted>2023-07-27T14:24:00Z</cp:lastPrinted>
  <dcterms:created xsi:type="dcterms:W3CDTF">2020-10-19T11:36:00Z</dcterms:created>
  <dcterms:modified xsi:type="dcterms:W3CDTF">2023-07-27T14:24:00Z</dcterms:modified>
</cp:coreProperties>
</file>